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36"/>
        <w:gridCol w:w="993"/>
        <w:gridCol w:w="992"/>
        <w:gridCol w:w="1134"/>
        <w:gridCol w:w="2410"/>
        <w:gridCol w:w="1701"/>
        <w:gridCol w:w="1701"/>
      </w:tblGrid>
      <w:tr w:rsidR="006F64E9" w:rsidRPr="00FA7D7C" w14:paraId="72918B54" w14:textId="77777777" w:rsidTr="00FA7D7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1858029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67794E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545C8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1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FA7D7C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FA7D7C" w14:paraId="7549D0B5" w14:textId="77777777" w:rsidTr="00FA7D7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FA7D7C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5B5B141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1DFE7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7BB60" w14:textId="77777777" w:rsidR="006F64E9" w:rsidRPr="00FA7D7C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83622" w:rsidRPr="00FA7D7C" w14:paraId="51BA3C9B" w14:textId="77777777" w:rsidTr="002F5FC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605E1A07" w:rsidR="00A83622" w:rsidRPr="0012034B" w:rsidRDefault="00A83622" w:rsidP="00A836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ассета со скобами к аппарату сшивающе-режущему с регулируемой высотой 75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632E833B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1F5D6161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12417EC5" w14:textId="240ADF6D" w:rsidR="00A83622" w:rsidRPr="0012034B" w:rsidRDefault="00A83622" w:rsidP="00A8362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DB2A64C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653F37E5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43 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345612F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1 753 200</w:t>
            </w:r>
          </w:p>
        </w:tc>
      </w:tr>
      <w:tr w:rsidR="00A83622" w:rsidRPr="00FA7D7C" w14:paraId="01CCBFD6" w14:textId="77777777" w:rsidTr="00FA7D7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0A93DFEE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для аппарата Проксимат 30мм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6E8CF708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2E4B2E2B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9CA1A2C" w14:textId="7F3F04E4" w:rsidR="00A83622" w:rsidRPr="0012034B" w:rsidRDefault="00A83622" w:rsidP="00A8362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6825CF0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5DB65D84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15 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6A75A061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900 600</w:t>
            </w:r>
          </w:p>
        </w:tc>
      </w:tr>
      <w:tr w:rsidR="00A83622" w:rsidRPr="00FA7D7C" w14:paraId="48E3BF7F" w14:textId="77777777" w:rsidTr="004B6097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03EBED43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ассеты для линейного сшивающего для  аппарата Проксимат 60мм  зеле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77C49A1E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1CC53619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746A5699" w14:textId="1EDA4145" w:rsidR="00A83622" w:rsidRPr="0012034B" w:rsidRDefault="00A83622" w:rsidP="00A8362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3905A948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53601A3A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15 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779AA07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1 350 900</w:t>
            </w:r>
          </w:p>
        </w:tc>
      </w:tr>
      <w:tr w:rsidR="00A83622" w:rsidRPr="00FA7D7C" w14:paraId="3AC7004A" w14:textId="77777777" w:rsidTr="004B6097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65A1F964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ассеты смен.со скобами  для аппарата "ECHELON 45"№12  белые сосудист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5A4734EC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655E6E14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9866A78" w14:textId="7BF335AE" w:rsidR="00A83622" w:rsidRPr="0012034B" w:rsidRDefault="00A83622" w:rsidP="00A8362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306715F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0FE5B2AE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1A8034C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1 500 000</w:t>
            </w:r>
          </w:p>
        </w:tc>
      </w:tr>
      <w:tr w:rsidR="00A83622" w:rsidRPr="00FA7D7C" w14:paraId="4150E496" w14:textId="77777777" w:rsidTr="004B6097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424B1060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ассеты сменные со скобами к эндоскопическому для сшивающему аппарату  Echelon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2CAD7619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158A083C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230267C1" w14:textId="416C051E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26B0" w14:textId="5C74446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2166736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2DFAD3B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2 000 000</w:t>
            </w:r>
          </w:p>
        </w:tc>
      </w:tr>
      <w:tr w:rsidR="00A83622" w:rsidRPr="00FA7D7C" w14:paraId="7D79232C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3A3E2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321BD" w14:textId="63F739B5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ассеты сменные со скобами к эндоскопическому сшивающему аппарату  Echelon 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4D9E" w14:textId="77807651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866E9" w14:textId="6339D1D2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600E18B" w14:textId="7371931C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76BA" w14:textId="67259BFF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C8041" w14:textId="25B8CCC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130C7" w14:textId="0B1D081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2 500 000</w:t>
            </w:r>
          </w:p>
        </w:tc>
      </w:tr>
      <w:tr w:rsidR="00A83622" w:rsidRPr="00FA7D7C" w14:paraId="51CDEA51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EE9E2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F38C0" w14:textId="71F501B2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атетер торак прямой №16-40 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9B1" w14:textId="16DE3195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A9E8" w14:textId="3A49504C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 460</w:t>
            </w:r>
          </w:p>
        </w:tc>
        <w:tc>
          <w:tcPr>
            <w:tcW w:w="1134" w:type="dxa"/>
            <w:shd w:val="clear" w:color="auto" w:fill="auto"/>
          </w:tcPr>
          <w:p w14:paraId="6ABE025E" w14:textId="28DE652C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CF3B" w14:textId="76DC1329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</w:t>
            </w:r>
            <w:r w:rsidRPr="0012034B">
              <w:rPr>
                <w:rFonts w:ascii="Times New Roman" w:hAnsi="Times New Roman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3C04F" w14:textId="6FDABF81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 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612E" w14:textId="153AB568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4 639 880</w:t>
            </w:r>
          </w:p>
        </w:tc>
      </w:tr>
      <w:tr w:rsidR="00A83622" w:rsidRPr="00FA7D7C" w14:paraId="0926C1FF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42ADA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CCB15" w14:textId="76685953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ейдж шейный прямой, выпуклый, размером 13х11, 15x12, 17х13 мм, высотой 4, 5, 6, 7, 8, 9, 10 мм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AEF6" w14:textId="1DB43C4F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CE0A" w14:textId="3F1AA494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B6011BA" w14:textId="73D8055A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9F8" w14:textId="41523878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AF149" w14:textId="392DC6A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9 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5077" w14:textId="6617BBBC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 192 500</w:t>
            </w:r>
          </w:p>
        </w:tc>
      </w:tr>
      <w:tr w:rsidR="00A83622" w:rsidRPr="00FA7D7C" w14:paraId="1E0202D8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C83A2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9F6A" w14:textId="1F734A39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лей хирургический биологический шприц 2,0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7CE1" w14:textId="3DBDF148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6F47" w14:textId="78A8BCB4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F8A985C" w14:textId="0A4D274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E9A5" w14:textId="4CE9179A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7522F" w14:textId="4764F9A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7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967E" w14:textId="70B664AC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 368 000</w:t>
            </w:r>
          </w:p>
        </w:tc>
      </w:tr>
      <w:tr w:rsidR="00A83622" w:rsidRPr="00FA7D7C" w14:paraId="589C0108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5EBC2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264DE" w14:textId="213CF92F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липсы Hemolok ML L, XL для сосудов и тканей 3-10мм, 5-13мм , 7-16мм  (14 картриджей по 6 кл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6800" w14:textId="78D5C1C2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892F" w14:textId="6610FC18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14:paraId="3909D154" w14:textId="253B40FE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43BB" w14:textId="6D392624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329F6" w14:textId="7D0E3F3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D91B8" w14:textId="63580C10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 500 000</w:t>
            </w:r>
          </w:p>
        </w:tc>
      </w:tr>
      <w:tr w:rsidR="00A83622" w:rsidRPr="00FA7D7C" w14:paraId="7DC62FC4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25D69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6577E" w14:textId="45C8BC47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липсы титановые  5мм,8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4826" w14:textId="15E77D67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CFAB" w14:textId="01D35B75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2A86A23F" w14:textId="44791310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1D89" w14:textId="73DD1A8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8D1A8" w14:textId="2CA49230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 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FF69" w14:textId="6513813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 069 000</w:t>
            </w:r>
          </w:p>
        </w:tc>
      </w:tr>
      <w:tr w:rsidR="00A83622" w:rsidRPr="00FA7D7C" w14:paraId="7A44B8B7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3E34D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3E36E" w14:textId="32DF23CA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омплект белья из нетк.полотна о/р  Простынь стерильная одноразовая, размеры 180х200см плотность не менее 60г\кв,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05C" w14:textId="508FCB2B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7B9C" w14:textId="2C3C0BB9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75CB08FA" w14:textId="044EFB4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6206" w14:textId="650B2EB5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135C1" w14:textId="7D411D2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80216" w14:textId="4BFF1A80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 500 000</w:t>
            </w:r>
          </w:p>
        </w:tc>
      </w:tr>
      <w:tr w:rsidR="00A83622" w:rsidRPr="00FA7D7C" w14:paraId="3A86FA34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2AA69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03D88" w14:textId="2927141E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омплект операционный одноразовый стерильный для лапарото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DDF" w14:textId="40AB6182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AA67" w14:textId="6F75BDE3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 300</w:t>
            </w:r>
          </w:p>
        </w:tc>
        <w:tc>
          <w:tcPr>
            <w:tcW w:w="1134" w:type="dxa"/>
            <w:shd w:val="clear" w:color="auto" w:fill="auto"/>
          </w:tcPr>
          <w:p w14:paraId="55081BD1" w14:textId="790BB40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F812" w14:textId="5105C44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C8787" w14:textId="1F2AC49D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840B4" w14:textId="23B994E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3 000 000</w:t>
            </w:r>
          </w:p>
        </w:tc>
      </w:tr>
      <w:tr w:rsidR="00A83622" w:rsidRPr="00FA7D7C" w14:paraId="13177965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4D7BE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586AB" w14:textId="15529A5E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омплект операционный стерильный одноразовый для краниото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FE4C" w14:textId="672C7DB1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A1F3" w14:textId="732C9E51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C5C8FD1" w14:textId="65470AD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02AB" w14:textId="7177C56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1275F" w14:textId="68129E4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4BC3" w14:textId="491D5164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 500 000</w:t>
            </w:r>
          </w:p>
        </w:tc>
      </w:tr>
      <w:tr w:rsidR="00A83622" w:rsidRPr="00FA7D7C" w14:paraId="26FFB0C6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1B29D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E0241" w14:textId="0CB02165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омплект стерильный операционный одноразовый для гинекологических опе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73EB" w14:textId="6EF0199D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E565" w14:textId="6788C00A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7A9D4A86" w14:textId="1ADCDE75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FA2D" w14:textId="264EE07C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A8828" w14:textId="11893D0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65174" w14:textId="7DBE8F2E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2 000 000</w:t>
            </w:r>
          </w:p>
        </w:tc>
      </w:tr>
      <w:tr w:rsidR="00A83622" w:rsidRPr="00FA7D7C" w14:paraId="67E87723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CE5D7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A2400" w14:textId="3649EB63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ортикальные элект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00" w14:textId="14EB779E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F20A" w14:textId="6BF5FFCF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B863697" w14:textId="3B06AE71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EC61" w14:textId="0A5F042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0F2D5" w14:textId="7DEC3AED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1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0B04D" w14:textId="37DB997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 113 000</w:t>
            </w:r>
          </w:p>
        </w:tc>
      </w:tr>
      <w:tr w:rsidR="00A83622" w:rsidRPr="00FA7D7C" w14:paraId="673739D8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6B109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28919" w14:textId="13CBD3E7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Костный цемент стерильный Smart Set с Гентамицином (40 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7452" w14:textId="245773B8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571BD" w14:textId="58FC70F8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FB9348E" w14:textId="7A2E797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FDB5" w14:textId="63F5F63C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EE598" w14:textId="3AA86535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7 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AADB7" w14:textId="445D2CD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 119 180</w:t>
            </w:r>
          </w:p>
        </w:tc>
      </w:tr>
      <w:tr w:rsidR="00A83622" w:rsidRPr="00FA7D7C" w14:paraId="1C13889E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800FD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ABC1B" w14:textId="781E7E73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Лезвие краеуго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3B9C" w14:textId="363303AD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CDC8" w14:textId="2EC89065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CF919BF" w14:textId="6DF4445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6EAF" w14:textId="4EEDE68A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C062E" w14:textId="5934971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1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602BA" w14:textId="4A22CE4D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 034 000</w:t>
            </w:r>
          </w:p>
        </w:tc>
      </w:tr>
      <w:tr w:rsidR="00A83622" w:rsidRPr="00FA7D7C" w14:paraId="2DF94EC7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9578F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0DBD1" w14:textId="44E5FC5C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Межпозвоночный кейдж 20,25мм шир 9-18м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DD15" w14:textId="5F58396C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47B7" w14:textId="569FD00E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067368F" w14:textId="21059494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E82F" w14:textId="6E21B60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C43EB" w14:textId="34513205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13 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65720" w14:textId="29F8BFB0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 415 770</w:t>
            </w:r>
          </w:p>
        </w:tc>
      </w:tr>
      <w:tr w:rsidR="00A83622" w:rsidRPr="00FA7D7C" w14:paraId="37E01BBF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D62A0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D73CF" w14:textId="460F358E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Пластина-сетка, пластичная, толщина 0.6 мм, 106.9 мм×105.5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451" w14:textId="4BFD9189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C8248" w14:textId="59C5168D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8CEC93E" w14:textId="1E50F03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1521" w14:textId="221CB83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6895F" w14:textId="46DE7C8F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3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10169" w14:textId="605D479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52 000</w:t>
            </w:r>
          </w:p>
        </w:tc>
      </w:tr>
      <w:tr w:rsidR="00A83622" w:rsidRPr="00FA7D7C" w14:paraId="4D164896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5A7C7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6944" w14:textId="50866426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Пластина-сетка Миди пластич толщ 0,6мм,150,0 ммх150.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25BB" w14:textId="78FEFAA2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D2A1C" w14:textId="68E209C4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FB55056" w14:textId="42D3D2F9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B6C2" w14:textId="53516EC0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AD6D7" w14:textId="758FB32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8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0CFF1" w14:textId="24D80C4D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 152 000</w:t>
            </w:r>
          </w:p>
        </w:tc>
      </w:tr>
      <w:tr w:rsidR="00A83622" w:rsidRPr="00FA7D7C" w14:paraId="02D5131C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5B46B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74BCF" w14:textId="4EBCDE4B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подкожный или эпидуральный дренаж для нейро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FCFF" w14:textId="429D9A37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9056" w14:textId="33320D0B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D271AF2" w14:textId="7612A2D9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7860" w14:textId="43FE5CA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3D922" w14:textId="0F5C9DA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DA86" w14:textId="6F189B34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 000 000</w:t>
            </w:r>
          </w:p>
        </w:tc>
      </w:tr>
      <w:tr w:rsidR="00A83622" w:rsidRPr="00FA7D7C" w14:paraId="0F5B0323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138B2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8C315" w14:textId="3EA8D0F1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Политетрафторэтиленовая прокладка для нейроваскулярной декомпре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BBDE" w14:textId="222B2967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192D" w14:textId="6CE0160E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956B1E9" w14:textId="1034B228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3F7" w14:textId="50A3734F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306AD" w14:textId="1E07190C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44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DA50" w14:textId="11589E4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 445 000</w:t>
            </w:r>
          </w:p>
        </w:tc>
      </w:tr>
      <w:tr w:rsidR="00A83622" w:rsidRPr="00FA7D7C" w14:paraId="0FCEDADD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749B0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2D7BB" w14:textId="6D648464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Сетка  монофиламен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DEE6" w14:textId="6BBAF56B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5FFB7" w14:textId="7E65FE15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2F2FC129" w14:textId="298B822E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05C7" w14:textId="680DE870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492DD" w14:textId="0FBCD71F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81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ED84" w14:textId="5A95851F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 955 040</w:t>
            </w:r>
          </w:p>
        </w:tc>
      </w:tr>
      <w:tr w:rsidR="00A83622" w:rsidRPr="00FA7D7C" w14:paraId="4E7DD47E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BECD6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99DEA" w14:textId="4437DE2C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Стерильный, рассасывающийся, одноразовый окисленный регенерированный целлюлозный гемостат, Fibrillar (51 X 102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017C" w14:textId="29D16158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1C5F7" w14:textId="60902E3B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AC47F5A" w14:textId="789B06B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8BD0" w14:textId="6E5CDE1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EAEE2" w14:textId="3520CD54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7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0BEA" w14:textId="4671EBE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7 490 000</w:t>
            </w:r>
          </w:p>
        </w:tc>
      </w:tr>
      <w:tr w:rsidR="00A83622" w:rsidRPr="00FA7D7C" w14:paraId="08DA90E6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9F530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01545" w14:textId="2E5322EA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Устройство-фиксатор титановый для пост.пластики сос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C1F2" w14:textId="164A6F4B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93E7F" w14:textId="409C4C44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90F8951" w14:textId="7BC0E2E8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D9F1" w14:textId="31CDD44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CD395" w14:textId="1B73D55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165</w:t>
            </w:r>
            <w:r w:rsidRPr="001203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DD95" w14:textId="45CC049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9 900</w:t>
            </w:r>
            <w:r w:rsidRPr="001203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A83622" w:rsidRPr="00FA7D7C" w14:paraId="5F725B41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E1CD1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45ED0" w14:textId="466F382F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Фильтр для остановки жидкости при аспирации, одноразовый ,нестери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FFB8" w14:textId="47269323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0B7C" w14:textId="2DE775AA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EB5857D" w14:textId="40561E6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E667" w14:textId="42D866F9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9B6AB" w14:textId="3ED9894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4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68E8" w14:textId="3A74098A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4 500 000</w:t>
            </w:r>
          </w:p>
        </w:tc>
      </w:tr>
      <w:tr w:rsidR="00A83622" w:rsidRPr="00A83622" w14:paraId="65BCD946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F28C7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400C" w14:textId="33CB405C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Цемент</w:t>
            </w:r>
            <w:r w:rsidRPr="001203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>костный</w:t>
            </w:r>
            <w:r w:rsidRPr="001203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TAPLEX SPINE CEMENT TWIN CE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D99D" w14:textId="2399CD55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19ED" w14:textId="5E66EFCC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1DED744A" w14:textId="02F3425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F088" w14:textId="4944BBF4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26D58" w14:textId="109EB51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48 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9DF0" w14:textId="3395476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 451 010</w:t>
            </w:r>
          </w:p>
        </w:tc>
      </w:tr>
      <w:tr w:rsidR="00A83622" w:rsidRPr="00FA7D7C" w14:paraId="74D55994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B20C6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55580" w14:textId="1770E8BC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Чехол д/эндокамеры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D5DC" w14:textId="2E0A4E9C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21E7" w14:textId="5C7686EB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14:paraId="3B5B719C" w14:textId="6CEB49E5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4D95" w14:textId="197EC74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713C9" w14:textId="00E05E4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EEAE0" w14:textId="3A8CD3C8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 750 000</w:t>
            </w:r>
          </w:p>
        </w:tc>
      </w:tr>
      <w:tr w:rsidR="00A83622" w:rsidRPr="00FA7D7C" w14:paraId="78B98A1D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98D89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78E2B" w14:textId="619D2992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Чехол-покрытие д/микроскопа линз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F9CF" w14:textId="4A22D3D1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7383" w14:textId="3524C8BA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BA51F0F" w14:textId="2FAF0C90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84AD" w14:textId="6981C521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FAF00" w14:textId="47A5764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2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957C8" w14:textId="31B73FD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 478 200</w:t>
            </w:r>
          </w:p>
        </w:tc>
      </w:tr>
      <w:tr w:rsidR="00A83622" w:rsidRPr="00FA7D7C" w14:paraId="7926C8BD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FCE3A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7427C" w14:textId="6550A57F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Шунтирующая система Дельта ,стандар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90D3" w14:textId="5F354C34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B935" w14:textId="1AB94F6B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B1BF5D4" w14:textId="32747481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9C1D" w14:textId="38A659D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BACB3" w14:textId="5E18B780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70 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104B" w14:textId="7544A3A1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 701 830</w:t>
            </w:r>
          </w:p>
        </w:tc>
      </w:tr>
      <w:tr w:rsidR="00A83622" w:rsidRPr="00FA7D7C" w14:paraId="7050FC4F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1AC83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3D4BD" w14:textId="61E9E2B5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Электрод стимуляционный, однор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2482" w14:textId="52287E42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684DC" w14:textId="76808144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9F3F2DF" w14:textId="60D0A8C6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0DBC" w14:textId="3FE7ABD1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0AC07" w14:textId="65465A89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449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745D" w14:textId="570C2E2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4 494 000</w:t>
            </w:r>
          </w:p>
        </w:tc>
      </w:tr>
      <w:tr w:rsidR="00A83622" w:rsidRPr="00FA7D7C" w14:paraId="1173B681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09F59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DFAE4" w14:textId="64AB3755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Электрод стимуляционный, однор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C37D" w14:textId="3AEBFEFF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50E7" w14:textId="0AA248B1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A327421" w14:textId="35B73C61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DC80" w14:textId="51942BB4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0CB0D" w14:textId="0952AB91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3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A689" w14:textId="438C8BA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 350 000</w:t>
            </w:r>
          </w:p>
        </w:tc>
      </w:tr>
      <w:tr w:rsidR="00A83622" w:rsidRPr="00FA7D7C" w14:paraId="28968692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90EA9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4651A" w14:textId="1776A234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Электроды регистрирующие, из Системы интраоперационного </w:t>
            </w:r>
            <w:r w:rsidRPr="0012034B">
              <w:rPr>
                <w:rFonts w:ascii="Times New Roman" w:hAnsi="Times New Roman"/>
                <w:sz w:val="20"/>
                <w:szCs w:val="20"/>
              </w:rPr>
              <w:lastRenderedPageBreak/>
              <w:t>нейромониторин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6C03" w14:textId="0ECB6FCB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9991" w14:textId="2D8C68C8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DDB076D" w14:textId="3C5D89C2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978" w14:textId="6B7AAA7F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</w:t>
            </w:r>
            <w:r w:rsidRPr="0012034B">
              <w:rPr>
                <w:rFonts w:ascii="Times New Roman" w:hAnsi="Times New Roman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46544" w14:textId="01D6656E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75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9EEB" w14:textId="18FDE5AF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3 755 000</w:t>
            </w:r>
          </w:p>
        </w:tc>
      </w:tr>
      <w:tr w:rsidR="00A83622" w:rsidRPr="00FA7D7C" w14:paraId="2430C805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526BA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B828A" w14:textId="3D397510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Электроды регистрирующие, из Системы интраоперационного нейромониторин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C139" w14:textId="7E9C96AC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0806C" w14:textId="584D3267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0D5B8B79" w14:textId="5BEBADDD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6B70" w14:textId="7B79EE7E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0704B" w14:textId="5F61314F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9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C775" w14:textId="2EAD802A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4 410 000</w:t>
            </w:r>
          </w:p>
        </w:tc>
      </w:tr>
      <w:tr w:rsidR="00A83622" w:rsidRPr="00FA7D7C" w14:paraId="292590FB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A0003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F2E0F" w14:textId="604CCE49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Электроды регистрирующие, из Системы интраоперационного нейромониторин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CD69" w14:textId="2493853E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33ECA" w14:textId="4A6B5D9C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9BC98C8" w14:textId="0FBF579B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22DA" w14:textId="3A90844A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BB1C8" w14:textId="511A844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26 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FFC0E" w14:textId="01517A6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2 525 200</w:t>
            </w:r>
          </w:p>
        </w:tc>
      </w:tr>
      <w:tr w:rsidR="00A83622" w:rsidRPr="00FA7D7C" w14:paraId="6BB0AFC1" w14:textId="77777777" w:rsidTr="00685F89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155F1" w14:textId="77777777" w:rsidR="00A83622" w:rsidRPr="0012034B" w:rsidRDefault="00A83622" w:rsidP="00A8362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AC0DD" w14:textId="7D92C0CD" w:rsidR="00A83622" w:rsidRPr="0012034B" w:rsidRDefault="00A83622" w:rsidP="00A83622">
            <w:pPr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Электроды регистрирующие, из Системы интраоперационного нейромониторинга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AE9D" w14:textId="13F30B75" w:rsidR="00A83622" w:rsidRPr="0012034B" w:rsidRDefault="00A83622" w:rsidP="00A836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65B9" w14:textId="6E0B3C8D" w:rsidR="00A83622" w:rsidRPr="0012034B" w:rsidRDefault="00A83622" w:rsidP="00A8362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09335E2" w14:textId="552FE073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0A79" w14:textId="28C28641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4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2034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9A8F5" w14:textId="2DD17665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55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3B983" w14:textId="57B7C447" w:rsidR="00A83622" w:rsidRPr="0012034B" w:rsidRDefault="00A83622" w:rsidP="00A8362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034B">
              <w:rPr>
                <w:rFonts w:ascii="Times New Roman" w:hAnsi="Times New Roman"/>
                <w:sz w:val="20"/>
                <w:szCs w:val="20"/>
                <w:lang w:val="kk-KZ"/>
              </w:rPr>
              <w:t>1 551 5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06500C38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34B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2034B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83622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C4427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DF01-E17F-402D-BF42-4B0B33B2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збаев Еркобек Серикович</cp:lastModifiedBy>
  <cp:revision>47</cp:revision>
  <cp:lastPrinted>2019-12-18T12:26:00Z</cp:lastPrinted>
  <dcterms:created xsi:type="dcterms:W3CDTF">2021-03-15T02:24:00Z</dcterms:created>
  <dcterms:modified xsi:type="dcterms:W3CDTF">2023-12-06T07:07:00Z</dcterms:modified>
</cp:coreProperties>
</file>